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26347EBA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64AD7">
        <w:rPr>
          <w:rFonts w:ascii="Times New Roman" w:hAnsi="Times New Roman" w:cs="Times New Roman"/>
          <w:sz w:val="28"/>
          <w:szCs w:val="28"/>
        </w:rPr>
        <w:t>4</w:t>
      </w:r>
    </w:p>
    <w:p w14:paraId="75F36C86" w14:textId="6DEFB53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48E" w:rsidRPr="00B4748E"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964AD7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964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9CE3B" w14:textId="07D63DA8" w:rsidR="006F64B8" w:rsidRPr="006F64B8" w:rsidRDefault="006F64B8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F64B8">
        <w:rPr>
          <w:rFonts w:ascii="Times New Roman" w:hAnsi="Times New Roman" w:cs="Times New Roman"/>
          <w:bCs/>
          <w:sz w:val="24"/>
          <w:szCs w:val="24"/>
        </w:rPr>
        <w:t>Получение практических навыков при работе с массивами.</w:t>
      </w:r>
    </w:p>
    <w:p w14:paraId="14779F0B" w14:textId="77777777" w:rsidR="00964AD7" w:rsidRDefault="00957A2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19328C76" w14:textId="77777777" w:rsidR="00964AD7" w:rsidRDefault="00964AD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964AD7">
        <w:rPr>
          <w:rFonts w:ascii="Times New Roman" w:hAnsi="Times New Roman" w:cs="Times New Roman"/>
          <w:bCs/>
          <w:sz w:val="24"/>
          <w:szCs w:val="24"/>
        </w:rPr>
        <w:t>1)Сформировать одномерный массив цулых чисел, используя датчик случайных чисел.</w:t>
      </w:r>
    </w:p>
    <w:p w14:paraId="7E3EEBDB" w14:textId="77777777" w:rsidR="00964AD7" w:rsidRDefault="00964AD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964AD7">
        <w:rPr>
          <w:rFonts w:ascii="Times New Roman" w:hAnsi="Times New Roman" w:cs="Times New Roman"/>
          <w:bCs/>
          <w:sz w:val="24"/>
          <w:szCs w:val="24"/>
        </w:rPr>
        <w:t>2)Распечатать полученный массив.</w:t>
      </w:r>
    </w:p>
    <w:p w14:paraId="5C010A8F" w14:textId="77777777" w:rsidR="00964AD7" w:rsidRDefault="00964AD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964AD7">
        <w:rPr>
          <w:rFonts w:ascii="Times New Roman" w:hAnsi="Times New Roman" w:cs="Times New Roman"/>
          <w:bCs/>
          <w:sz w:val="24"/>
          <w:szCs w:val="24"/>
        </w:rPr>
        <w:t>3)Поменять меставими минимальный и максимальный элемент массива.</w:t>
      </w:r>
    </w:p>
    <w:p w14:paraId="43CEE14D" w14:textId="77777777" w:rsidR="00964AD7" w:rsidRDefault="00964AD7" w:rsidP="00964AD7">
      <w:pPr>
        <w:rPr>
          <w:rFonts w:ascii="Times New Roman" w:hAnsi="Times New Roman" w:cs="Times New Roman"/>
          <w:bCs/>
          <w:sz w:val="24"/>
          <w:szCs w:val="24"/>
        </w:rPr>
      </w:pPr>
      <w:r w:rsidRPr="00964AD7">
        <w:rPr>
          <w:rFonts w:ascii="Times New Roman" w:hAnsi="Times New Roman" w:cs="Times New Roman"/>
          <w:bCs/>
          <w:sz w:val="24"/>
          <w:szCs w:val="24"/>
        </w:rPr>
        <w:t>4)Удалить из массива все элементы, преывшающие его среднее значение более чем на 10%.</w:t>
      </w:r>
    </w:p>
    <w:p w14:paraId="7C8AD678" w14:textId="72A6217C" w:rsidR="00EE13AF" w:rsidRPr="00964AD7" w:rsidRDefault="00964AD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964AD7">
        <w:rPr>
          <w:rFonts w:ascii="Times New Roman" w:hAnsi="Times New Roman" w:cs="Times New Roman"/>
          <w:bCs/>
          <w:sz w:val="24"/>
          <w:szCs w:val="24"/>
        </w:rPr>
        <w:t>5)Распечатать полученный массив.</w:t>
      </w:r>
    </w:p>
    <w:p w14:paraId="0301C99A" w14:textId="52BD3E8B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CA6A91" w14:textId="3D8C28EC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статичный массив размером 100. Предположим, что массивы большего размера рассматриваться не будут. Прочитаем ввод пользователя в переменную n - это размер нашего массива. С помощью цикла for запишем в элементы массива с [0] по [n-1] псевдорандомные числа от 0 до 10, предварительно задав seed для функции rand() с помощью функции srand</w:t>
      </w:r>
      <w:r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. Выведем элементы данного массива с помощью цикла for, на каждой итерации которого будем выводить очередной элемент массива, разделяя их пробелом. </w:t>
      </w:r>
    </w:p>
    <w:p w14:paraId="450AC4BE" w14:textId="367746CD" w:rsidR="00964AD7" w:rsidRDefault="00964AD7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найти максимальный и миниамльный элемент объявим 4 переме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964A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охранения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>максимального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>минимальн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й и их номера соответственно.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Присвоим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значение 0, а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>знаечние нулевого элемента массива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 Для поиска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значения пройдемся по массиву циклом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начиная с первого элемента. На каждом шагу будем проверять больше ли текущий элемент текущего максимального. Если условие выполняется, то меняем текущее максимальное на значение данного элемента и записываем его номер в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, иначе проверяем меньше ли текущий элемен текущего минимального значения, если это так, то меняем текущее минимальное на значение данного элемента и записывем номер этого элемента в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После заверщения цикал запишем в элемент с номером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а в элемент с номером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="00C34BA9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="00C34BA9" w:rsidRPr="00C34B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34BA9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, чтобы убедиться, что программа работает корректно.</w:t>
      </w:r>
    </w:p>
    <w:p w14:paraId="18E3EFE8" w14:textId="163271D6" w:rsidR="007E071B" w:rsidRDefault="007E071B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Объявим </w:t>
      </w:r>
      <w:r>
        <w:rPr>
          <w:rFonts w:ascii="Times New Roman" w:eastAsiaTheme="minorEastAsia" w:hAnsi="Times New Roman" w:cs="Times New Roman"/>
          <w:sz w:val="24"/>
          <w:szCs w:val="24"/>
        </w:rPr>
        <w:t>переменн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mean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среднее арифметическ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леементов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массив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йдемся по массиву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сложим все элементы массива в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дел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Посскольку удалить нужно все элементы, которые превышают среднее больше чем на 10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>%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умнож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1.1. Для удаления необходимых элементов воспользуемся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пер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услови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шагом 1. На каждом шаге будем проверять, превышает ли текущий элемент полученны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 случае выполнения условия удалим данный элемент.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Для удаления элемента из массива будем ипользовать цикл for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цикла будем менять текущий элемент на следущий.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завершения цикла вложенного уменьши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E07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1, т.к. размер массива уменьшился на 1.</w:t>
      </w:r>
    </w:p>
    <w:p w14:paraId="2845D1C5" w14:textId="70565D32" w:rsidR="007E071B" w:rsidRPr="007E071B" w:rsidRDefault="007E071B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</w:p>
    <w:p w14:paraId="3BA1A70E" w14:textId="32DDF7BD" w:rsidR="00EE13AF" w:rsidRPr="007E071B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7E071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7E071B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4FE8F2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lastRenderedPageBreak/>
        <w:t>#include &lt;iostream&gt;</w:t>
      </w:r>
    </w:p>
    <w:p w14:paraId="04C66C1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ctime&gt;</w:t>
      </w:r>
    </w:p>
    <w:p w14:paraId="4B2C71B0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0312388B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D0FEA89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4AD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16A572E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435A5F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[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92CC859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;</w:t>
      </w:r>
    </w:p>
    <w:p w14:paraId="460EF372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rand(time(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469E32A8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ize of array: "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E0A337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n;</w:t>
      </w:r>
    </w:p>
    <w:p w14:paraId="28664829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76EB0922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31CA5F0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i] = rand() %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AD5FBF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53EFD0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: "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7EAD5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02CBF537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58AEAF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964AD7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64D11D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FB705AD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6B6183E7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_max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i_min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min = a[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 max = a[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170E2EC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6246314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CF9BC4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&gt; max)</w:t>
      </w:r>
    </w:p>
    <w:p w14:paraId="63B7AFC0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8DE440D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ax = a[i];</w:t>
      </w:r>
    </w:p>
    <w:p w14:paraId="21E55E6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_max = i;</w:t>
      </w:r>
    </w:p>
    <w:p w14:paraId="776320F4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0F42FCC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&lt; min)</w:t>
      </w:r>
    </w:p>
    <w:p w14:paraId="22DA6207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2EEF73DF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in = a[i];</w:t>
      </w:r>
    </w:p>
    <w:p w14:paraId="333CF6DF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_min = i;</w:t>
      </w:r>
    </w:p>
    <w:p w14:paraId="44D7A014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F24FBA8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8D70E15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_max] = min;</w:t>
      </w:r>
    </w:p>
    <w:p w14:paraId="1D44225C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_min] = max;</w:t>
      </w:r>
    </w:p>
    <w:p w14:paraId="59E6D805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swapping min and max elements: "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7FA254A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227549D2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89DD123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964AD7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6CE902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233BB88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5AE270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an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1BEA1F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AF1720A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BB0CE1C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+= a[i];</w:t>
      </w:r>
    </w:p>
    <w:p w14:paraId="28DFF844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344185A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/= n;</w:t>
      </w:r>
    </w:p>
    <w:p w14:paraId="566711C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mean *= </w:t>
      </w:r>
      <w:r w:rsidRPr="00964AD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.1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B2109E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4D84E4BD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E4804F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&gt; mean)</w:t>
      </w:r>
    </w:p>
    <w:p w14:paraId="2BF4786A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CBC42F6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i; j &lt; n; j++)</w:t>
      </w:r>
    </w:p>
    <w:p w14:paraId="3D61CA02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B8F851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j] = a[j +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BF2BA4B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9E1CCC1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--;</w:t>
      </w:r>
    </w:p>
    <w:p w14:paraId="5678C52E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--;</w:t>
      </w:r>
    </w:p>
    <w:p w14:paraId="723150F9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8FC436F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0B3F794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deleting all elements bigger than "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: "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2DC515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964AD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964AD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0DEE61B7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D276DF8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964AD7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B28E53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90AC7B7" w14:textId="77777777" w:rsidR="00964AD7" w:rsidRPr="00964AD7" w:rsidRDefault="00964AD7" w:rsidP="00964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4AD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241F02EB" w:rsidR="00EE13AF" w:rsidRPr="00043788" w:rsidRDefault="00964AD7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4756B6" wp14:editId="41563AEA">
            <wp:extent cx="5692140" cy="662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397E0E"/>
    <w:rsid w:val="00503BDD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7E071B"/>
    <w:rsid w:val="00807525"/>
    <w:rsid w:val="008F4E7A"/>
    <w:rsid w:val="00957A27"/>
    <w:rsid w:val="00961BE8"/>
    <w:rsid w:val="00964AD7"/>
    <w:rsid w:val="009B6E39"/>
    <w:rsid w:val="00AC723F"/>
    <w:rsid w:val="00B4748E"/>
    <w:rsid w:val="00B82318"/>
    <w:rsid w:val="00C009AC"/>
    <w:rsid w:val="00C34BA9"/>
    <w:rsid w:val="00D67B07"/>
    <w:rsid w:val="00EE13AF"/>
    <w:rsid w:val="00F04873"/>
    <w:rsid w:val="00F77ED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9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5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6</cp:revision>
  <dcterms:created xsi:type="dcterms:W3CDTF">2020-12-11T18:14:00Z</dcterms:created>
  <dcterms:modified xsi:type="dcterms:W3CDTF">2020-12-13T12:07:00Z</dcterms:modified>
</cp:coreProperties>
</file>